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09-2024 i Härnösands kommun</w:t>
      </w:r>
    </w:p>
    <w:p>
      <w:r>
        <w:t>Detta dokument behandlar höga naturvärden i avverkningsanmälan A 38409-2024 i Härnösands kommun. Denna avverkningsanmälan inkom 2024-09-11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garnlav (NT), lunglav (NT), mörk kolflarnlav (NT), talltita (NT, §4), tretåig hackspett (NT, §4), ullticka (NT), vedskivlav (NT) och korallbly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8409-2024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424, E 6198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37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38409-2024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0424, E 61980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